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4E6216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5745E5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9717CE" w:rsidRPr="00EE6030" w:rsidTr="004E6216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A072D0" w:rsidP="0050153F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6</w:t>
            </w:r>
            <w:r w:rsidR="0050153F">
              <w:rPr>
                <w:rFonts w:ascii="標楷體" w:eastAsia="標楷體" w:hAnsi="標楷體" w:hint="eastAsia"/>
                <w:b/>
              </w:rPr>
              <w:t xml:space="preserve"> 秋季靈恩會</w:t>
            </w:r>
          </w:p>
        </w:tc>
        <w:tc>
          <w:tcPr>
            <w:tcW w:w="3402" w:type="dxa"/>
            <w:vAlign w:val="center"/>
          </w:tcPr>
          <w:p w:rsidR="009717CE" w:rsidRPr="00880C32" w:rsidRDefault="004E6216" w:rsidP="004E621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聖</w:t>
            </w:r>
            <w:r w:rsidRPr="004E6216">
              <w:rPr>
                <w:rFonts w:ascii="標楷體" w:eastAsia="標楷體" w:hAnsi="標楷體" w:hint="eastAsia"/>
                <w:b/>
                <w:szCs w:val="24"/>
              </w:rPr>
              <w:t>餐禮、</w:t>
            </w:r>
            <w:r w:rsidRPr="004E6216">
              <w:rPr>
                <w:rFonts w:ascii="標楷體" w:eastAsia="標楷體" w:hAnsi="標楷體" w:cs="Helvetica"/>
                <w:b/>
                <w:color w:val="141823"/>
                <w:szCs w:val="24"/>
                <w:shd w:val="clear" w:color="auto" w:fill="FFFFFF"/>
              </w:rPr>
              <w:t>救恩成全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A072D0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6</w:t>
            </w:r>
            <w:r w:rsidR="008A6044">
              <w:rPr>
                <w:rFonts w:ascii="標楷體" w:eastAsia="標楷體" w:hAnsi="標楷體" w:hint="eastAsia"/>
                <w:b/>
              </w:rPr>
              <w:t>/10</w:t>
            </w:r>
            <w:r>
              <w:rPr>
                <w:rFonts w:ascii="標楷體" w:eastAsia="標楷體" w:hAnsi="標楷體" w:hint="eastAsia"/>
                <w:b/>
              </w:rPr>
              <w:t>/16</w:t>
            </w:r>
          </w:p>
        </w:tc>
      </w:tr>
      <w:tr w:rsidR="00BD6D7E" w:rsidRPr="00EE6030" w:rsidTr="004E6216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ED74B4" w:rsidRPr="0050153F" w:rsidRDefault="00ED74B4" w:rsidP="004D291B">
            <w:pPr>
              <w:rPr>
                <w:rFonts w:ascii="標楷體" w:eastAsia="標楷體" w:hAnsi="標楷體"/>
                <w:u w:val="single"/>
              </w:rPr>
            </w:pPr>
            <w:bookmarkStart w:id="0" w:name="_GoBack"/>
            <w:bookmarkEnd w:id="0"/>
          </w:p>
        </w:tc>
      </w:tr>
      <w:tr w:rsidR="00BD6D7E" w:rsidRPr="00EE6030" w:rsidTr="004E6216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242EA9" w:rsidRPr="008A6044" w:rsidRDefault="004E6216" w:rsidP="00ED74B4">
            <w:pPr>
              <w:pStyle w:val="a7"/>
              <w:numPr>
                <w:ilvl w:val="0"/>
                <w:numId w:val="1"/>
              </w:numPr>
              <w:ind w:leftChars="0"/>
              <w:rPr>
                <w:rStyle w:val="CharAttribute5"/>
                <w:rFonts w:hAnsi="標楷體"/>
              </w:rPr>
            </w:pPr>
            <w:r>
              <w:rPr>
                <w:rStyle w:val="CharAttribute5"/>
                <w:rFonts w:hAnsi="標楷體" w:hint="eastAsia"/>
              </w:rPr>
              <w:t>主耶穌設立聖餐禮的故事、領聖餐的態度</w:t>
            </w:r>
          </w:p>
          <w:p w:rsidR="008A6044" w:rsidRPr="004E6216" w:rsidRDefault="004E6216" w:rsidP="004E6216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耶穌被釘十字架，</w:t>
            </w:r>
            <w:r w:rsidRPr="004E6216">
              <w:rPr>
                <w:rFonts w:ascii="標楷體" w:eastAsia="標楷體" w:hAnsi="標楷體" w:hint="eastAsia"/>
              </w:rPr>
              <w:t>成就救恩的故事</w:t>
            </w:r>
          </w:p>
        </w:tc>
      </w:tr>
      <w:tr w:rsidR="00BD6D7E" w:rsidRPr="00EE6030" w:rsidTr="004E6216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0E2818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="000E2818"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</w:p>
        </w:tc>
      </w:tr>
      <w:tr w:rsidR="004C23E4" w:rsidRPr="00EE6030" w:rsidTr="004E6216">
        <w:trPr>
          <w:trHeight w:val="1501"/>
        </w:trPr>
        <w:tc>
          <w:tcPr>
            <w:tcW w:w="1117" w:type="dxa"/>
          </w:tcPr>
          <w:p w:rsidR="004C23E4" w:rsidRPr="004C23E4" w:rsidRDefault="004C23E4" w:rsidP="00DE5233">
            <w:pPr>
              <w:rPr>
                <w:rFonts w:ascii="標楷體" w:eastAsia="標楷體" w:hAnsi="標楷體"/>
                <w:color w:val="FF0000"/>
              </w:rPr>
            </w:pPr>
          </w:p>
          <w:p w:rsidR="004C23E4" w:rsidRPr="00FB1AC1" w:rsidRDefault="004C23E4" w:rsidP="004C23E4">
            <w:pPr>
              <w:jc w:val="center"/>
              <w:rPr>
                <w:rFonts w:ascii="標楷體" w:eastAsia="標楷體" w:hAnsi="標楷體"/>
                <w:b/>
              </w:rPr>
            </w:pPr>
            <w:r w:rsidRPr="00FB1AC1">
              <w:rPr>
                <w:rFonts w:ascii="標楷體" w:eastAsia="標楷體" w:hAnsi="標楷體" w:hint="eastAsia"/>
              </w:rPr>
              <w:t>預計使用板書</w:t>
            </w:r>
          </w:p>
        </w:tc>
        <w:tc>
          <w:tcPr>
            <w:tcW w:w="8080" w:type="dxa"/>
            <w:gridSpan w:val="4"/>
          </w:tcPr>
          <w:p w:rsidR="004C23E4" w:rsidRDefault="004E6216" w:rsidP="004C23E4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無</w:t>
            </w:r>
          </w:p>
          <w:p w:rsidR="009F1D2A" w:rsidRPr="009F1D2A" w:rsidRDefault="009F1D2A" w:rsidP="004C23E4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1704" w:type="dxa"/>
          </w:tcPr>
          <w:p w:rsidR="004C23E4" w:rsidRPr="000E2818" w:rsidRDefault="004C23E4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E6216" w:rsidRPr="00EE6030" w:rsidTr="004E6216">
        <w:trPr>
          <w:trHeight w:val="1132"/>
        </w:trPr>
        <w:tc>
          <w:tcPr>
            <w:tcW w:w="1117" w:type="dxa"/>
            <w:vAlign w:val="center"/>
          </w:tcPr>
          <w:p w:rsidR="004E6216" w:rsidRPr="00EE6030" w:rsidRDefault="004E6216" w:rsidP="00DE5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476608" w:rsidRDefault="00A072D0" w:rsidP="00476608">
            <w:pP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一開始提醒</w:t>
            </w:r>
            <w:r w:rsidR="00476608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(</w:t>
            </w:r>
            <w:r w:rsidR="00476608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快到時再一次快速提醒</w:t>
            </w:r>
            <w:r w:rsidR="00476608">
              <w:rPr>
                <w:rStyle w:val="textexposedshow"/>
                <w:rFonts w:hint="eastAsia"/>
              </w:rPr>
              <w:t>領受的心態</w:t>
            </w:r>
            <w:r w:rsidR="00476608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告訴我們要遵守聖餐禮，為的是紀念主死。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="00476608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聖餐禮中的無酵餅只有一個，表明主耶穌的身體只有一個，要用無酵餅</w:t>
            </w:r>
            <w:r w:rsidR="00476608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是因</w:t>
            </w:r>
            <w:r w:rsidR="00476608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酵</w:t>
            </w:r>
            <w:r w:rsidR="00476608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476608" w:rsidRDefault="00476608" w:rsidP="00476608">
            <w:pP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就代表著罪。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聖餐注意的事情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="00A072D0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A) </w:t>
            </w:r>
            <w:r w:rsidR="00A072D0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誰可以領</w:t>
            </w:r>
            <w:r w:rsidR="00A072D0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 </w:t>
            </w:r>
            <w:r w:rsidR="00A072D0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1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)</w:t>
            </w:r>
            <w:r w:rsidR="00A072D0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. </w:t>
            </w:r>
            <w:r w:rsidR="00A072D0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只有在真耶穌要會接受洗禮的信徒才可以領受。</w:t>
            </w:r>
            <w:r w:rsidR="00A072D0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 2)</w:t>
            </w:r>
            <w:r w:rsidR="00A072D0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. </w:t>
            </w:r>
            <w:r w:rsidR="00A072D0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犯死罪者</w:t>
            </w:r>
            <w:r w:rsidR="00A072D0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(</w:t>
            </w:r>
            <w:r w:rsidR="00A072D0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拜偶像、犯姦淫、違背真耶穌教會教義，屢勸不聽者、遭教會</w:t>
            </w:r>
          </w:p>
          <w:p w:rsidR="009B5F6C" w:rsidRDefault="00A072D0" w:rsidP="00476608">
            <w:pPr>
              <w:ind w:firstLineChars="350" w:firstLine="805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除名者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)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，不可領受聖餐，以免吃喝自己的罪。</w:t>
            </w:r>
            <w:r>
              <w:rPr>
                <w:rStyle w:val="apple-converted-space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</w:rPr>
              <w:br/>
              <w:t xml:space="preserve">B) </w:t>
            </w:r>
            <w:r w:rsidR="00476608">
              <w:rPr>
                <w:rStyle w:val="textexposedshow"/>
                <w:rFonts w:hint="eastAsia"/>
              </w:rPr>
              <w:t>領受</w:t>
            </w:r>
            <w:r>
              <w:rPr>
                <w:rStyle w:val="textexposedshow"/>
                <w:rFonts w:hint="eastAsia"/>
              </w:rPr>
              <w:t>的心態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 1) 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悔改：領聖受餐時要省察自己的行為並且認罪悔改，求主赦免。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 2) 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紀念主死：想念主耶穌為我們受苦是要拯救我們。</w:t>
            </w:r>
            <w:r>
              <w:rPr>
                <w:rStyle w:val="apple-converted-space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 3) 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為主立志：主耶穌對我們這麼好，我們</w:t>
            </w:r>
            <w:r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可以為耶穌做什麼</w:t>
            </w:r>
            <w:r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?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(</w:t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一</w:t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).</w:t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設立聖餐禮</w:t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</w:rPr>
              <w:br/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1.</w:t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猶大計畫賣主</w:t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</w:rPr>
              <w:br/>
            </w:r>
            <w:r w:rsidR="009B5F6C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 </w:t>
            </w:r>
            <w:r w:rsidR="004E6216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逾越節快到了，文士和祭司長一直在想辦法要殺掉耶穌，猶大起了貪念，就開</w:t>
            </w:r>
            <w:r w:rsidR="009B5F6C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  </w:t>
            </w:r>
          </w:p>
          <w:p w:rsidR="009B5F6C" w:rsidRDefault="004E6216" w:rsidP="009B5F6C">
            <w:pPr>
              <w:ind w:firstLineChars="100" w:firstLine="230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始計畫要怎麼把主耶穌交給他們。</w:t>
            </w:r>
            <w:r w:rsidR="009B5F6C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Fonts w:ascii="Helvetica" w:hAnsi="Helvetica" w:cs="Helvetica"/>
                <w:color w:val="141823"/>
                <w:sz w:val="23"/>
                <w:szCs w:val="23"/>
              </w:rPr>
              <w:br/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2.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提醒猶大</w:t>
            </w:r>
            <w:r>
              <w:rPr>
                <w:rFonts w:ascii="Helvetica" w:hAnsi="Helvetica" w:cs="Helvetica"/>
                <w:color w:val="141823"/>
                <w:sz w:val="23"/>
                <w:szCs w:val="23"/>
              </w:rPr>
              <w:br/>
            </w:r>
            <w:r w:rsidR="009B5F6C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  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逾越節到了，主耶穌對門徒們說：你們中間有人要出賣我，門徒們聽了都很</w:t>
            </w:r>
            <w:r w:rsidR="009B5F6C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5F6C" w:rsidRDefault="004E6216" w:rsidP="009B5F6C">
            <w:pPr>
              <w:ind w:firstLineChars="150" w:firstLine="345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驚訝，每一個人都去問主耶穌：主阿是我嗎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?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是我要出賣你嗎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?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這時候猶大也</w:t>
            </w:r>
          </w:p>
          <w:p w:rsidR="009B5F6C" w:rsidRDefault="004E6216" w:rsidP="009B5F6C">
            <w:pPr>
              <w:ind w:firstLineChars="150" w:firstLine="345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跟著門徒一起問主耶穌：拉比是我嗎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?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回答：是，是你。主耶穌都已經</w:t>
            </w:r>
          </w:p>
          <w:p w:rsidR="009B5F6C" w:rsidRDefault="004E6216" w:rsidP="009B5F6C">
            <w:pPr>
              <w:ind w:firstLineChars="150" w:firstLine="345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提醒猶大給他機會告訴他我知道你要賣我了，可魔鬼住進猶大的心他並沒有</w:t>
            </w:r>
          </w:p>
          <w:p w:rsidR="009B5F6C" w:rsidRDefault="004E6216" w:rsidP="009B5F6C">
            <w:pPr>
              <w:ind w:firstLineChars="150" w:firstLine="345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認錯悔改。</w:t>
            </w:r>
          </w:p>
          <w:p w:rsidR="009B5F6C" w:rsidRDefault="004E6216" w:rsidP="009B5F6C">
            <w:pPr>
              <w:ind w:firstLineChars="100" w:firstLine="230"/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3.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設立聖餐禮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 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在這天晚上主耶穌親自設立了聖餐禮，他拿起無酵餅來，祝謝了，就擘開說：</w:t>
            </w:r>
          </w:p>
          <w:p w:rsidR="009B5F6C" w:rsidRDefault="004E6216" w:rsidP="009B5F6C">
            <w:pPr>
              <w:ind w:firstLineChars="150" w:firstLine="345"/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這是我的身體為你們捨的，飯後，主耶穌照樣拿起葡萄汁，祝謝了，說這杯</w:t>
            </w:r>
          </w:p>
          <w:p w:rsidR="009B5F6C" w:rsidRDefault="004E6216" w:rsidP="009B5F6C">
            <w:pPr>
              <w:ind w:firstLineChars="150" w:firstLine="345"/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lastRenderedPageBreak/>
              <w:t>是用我的血所立的新約，為你們流的，無酵餅和葡萄汁經過祝謝後靈化成為</w:t>
            </w:r>
          </w:p>
          <w:p w:rsidR="004E6216" w:rsidRPr="009B5F6C" w:rsidRDefault="004E6216" w:rsidP="009B5F6C">
            <w:pPr>
              <w:ind w:firstLineChars="150" w:firstLine="345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的肉與血，所以每逢領受無酵餅和葡萄汁是要紀念主耶穌為我們死。</w:t>
            </w:r>
            <w:r>
              <w:rPr>
                <w:rStyle w:val="apple-converted-space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</w:p>
        </w:tc>
        <w:tc>
          <w:tcPr>
            <w:tcW w:w="1704" w:type="dxa"/>
            <w:vMerge w:val="restart"/>
          </w:tcPr>
          <w:p w:rsidR="004E6216" w:rsidRPr="00EE6030" w:rsidRDefault="004E62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</w:t>
            </w:r>
            <w:r w:rsidRPr="00EE6030"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 w:hint="eastAsia"/>
              </w:rPr>
              <w:t>使用</w:t>
            </w:r>
            <w:r w:rsidRPr="00EE6030">
              <w:rPr>
                <w:rFonts w:ascii="標楷體" w:eastAsia="標楷體" w:hAnsi="標楷體" w:hint="eastAsia"/>
              </w:rPr>
              <w:t>、</w:t>
            </w:r>
          </w:p>
          <w:p w:rsidR="004E6216" w:rsidRPr="00EE6030" w:rsidRDefault="004E6216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教員協助、</w:t>
            </w:r>
          </w:p>
          <w:p w:rsidR="004E6216" w:rsidRPr="00EE6030" w:rsidRDefault="004E6216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其他</w:t>
            </w:r>
          </w:p>
        </w:tc>
      </w:tr>
      <w:tr w:rsidR="004E6216" w:rsidRPr="00EE6030" w:rsidTr="004E6216">
        <w:trPr>
          <w:trHeight w:val="70"/>
        </w:trPr>
        <w:tc>
          <w:tcPr>
            <w:tcW w:w="1117" w:type="dxa"/>
            <w:vAlign w:val="center"/>
          </w:tcPr>
          <w:p w:rsidR="004E6216" w:rsidRPr="00EE6030" w:rsidRDefault="004E6216" w:rsidP="00DE52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分鐘</w:t>
            </w:r>
          </w:p>
        </w:tc>
        <w:tc>
          <w:tcPr>
            <w:tcW w:w="8080" w:type="dxa"/>
            <w:gridSpan w:val="4"/>
            <w:shd w:val="clear" w:color="auto" w:fill="auto"/>
          </w:tcPr>
          <w:p w:rsidR="009B5F6C" w:rsidRDefault="004E6216" w:rsidP="009B5F6C">
            <w:pP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二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)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救恩成全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1.</w:t>
            </w:r>
            <w:r w:rsid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 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客西馬尼園禱告</w:t>
            </w: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</w:t>
            </w:r>
            <w:r w:rsid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  </w:t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逾越節宴席結束後，主耶穌帶著彼得、雅各、約翰來到客西馬尼園禱告，主</w:t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9B5F6C" w:rsidRDefault="004E6216" w:rsidP="009B5F6C">
            <w:pPr>
              <w:ind w:leftChars="200" w:left="480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耶穌知道自己即將承受十字架的苦難，主耶穌認真迫切的禱告時，</w:t>
            </w:r>
            <w:r w:rsid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但是門徒卻一直在打瞌睡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，主耶穌一連三次的叫門徒要警醒禱告，在第三次，主耶穌對他們說賣我的人已經要來了，你們還在睡覺嗎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?</w:t>
            </w:r>
            <w:r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。</w:t>
            </w:r>
          </w:p>
          <w:p w:rsidR="009B5F6C" w:rsidRPr="009B5F6C" w:rsidRDefault="004E6216" w:rsidP="009B5F6C">
            <w:pPr>
              <w:pStyle w:val="a7"/>
              <w:numPr>
                <w:ilvl w:val="0"/>
                <w:numId w:val="12"/>
              </w:numPr>
              <w:ind w:leftChars="0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被抓</w:t>
            </w:r>
            <w:r w:rsidRPr="009B5F6C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話一說完時候到了，就看到猶大帶著祭司、法利賽人來抓耶穌了，猶大以親嘴當作暗號出賣主耶穌，</w:t>
            </w:r>
            <w:r w:rsidR="009B5F6C"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沒有任何反抗</w:t>
            </w:r>
            <w:r w:rsidR="009B5F6C" w:rsidRP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被帶到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巡撫彼拉多</w:t>
            </w:r>
            <w:r w:rsidR="009B5F6C" w:rsidRP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面前</w:t>
            </w:r>
            <w:r w:rsidR="009B5F6C"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審判，當時在</w:t>
            </w:r>
            <w:r w:rsidR="009B5F6C" w:rsidRP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逾越節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有一個傳統就是可以釋放一個囚犯，那時候有兩個囚犯，一個是強盜巴拉巴，另一個則是耶穌，彼拉多這時候問眾人要釋放巴拉巴還是耶穌，他們說巴拉巴，彼拉多又說那耶穌怎麼辦呢，這時後全部的人大喊：釘他十字架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!!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釘他十字架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!!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釘他十字架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!!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彼拉多知道他們是因為忌妒主耶穌才如此，他只好把主耶穌交給祭司長，並且在眾人面前洗手，表示這件事與他無關。</w:t>
            </w:r>
          </w:p>
          <w:p w:rsidR="009B5F6C" w:rsidRDefault="004E6216" w:rsidP="009B5F6C">
            <w:pPr>
              <w:pStyle w:val="a7"/>
              <w:numPr>
                <w:ilvl w:val="0"/>
                <w:numId w:val="12"/>
              </w:numPr>
              <w:ind w:leftChars="0"/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受辱</w:t>
            </w:r>
            <w:r w:rsidRPr="009B5F6C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="00A10DE8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罪名是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自稱猶大人的王，士兵們拿了荊棘王冠冕、紫色袍子穿戴在主耶穌身上，主耶穌就這樣開始被人戲弄、鞭打、吐口水、受盡汙辱，甚至還背著很重的十字架走到各各他山。</w:t>
            </w:r>
            <w:r w:rsidR="00A10DE8"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主耶穌</w:t>
            </w:r>
            <w:r w:rsidR="00A10DE8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在十字架上</w:t>
            </w:r>
            <w:r w:rsidR="00A10DE8"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痛苦不堪，</w:t>
            </w:r>
            <w:r w:rsidR="00A10DE8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但仍為眾人代禱，求父赦免這些人的罪，因為他們所做的，他們不知道</w:t>
            </w:r>
            <w:r w:rsidR="00A10DE8">
              <w:rPr>
                <w:rStyle w:val="textexposedshow"/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。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有兩個犯人和主耶穌一起被釘十字架上，其中一位嘲笑主耶穌，另一位則向主耶穌認錯，並求主耶穌紀念，主耶穌應許他今日必定與祂同在樂園裡，主耶穌被掛在十字架受盡苦刑，最後說了＂成了＂就斷氣而死，主耶穌死的時候，聖殿的幔子裂成兩半，日頭變黑，地也大震動，許多人看到這可怕的情況才意識到主耶穌真的是神的兒子。</w:t>
            </w:r>
            <w:r w:rsidRPr="009B5F6C">
              <w:rPr>
                <w:rStyle w:val="apple-converted-space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 </w:t>
            </w:r>
          </w:p>
          <w:p w:rsidR="004E6216" w:rsidRDefault="004E6216" w:rsidP="009B5F6C">
            <w:pPr>
              <w:pStyle w:val="a7"/>
              <w:numPr>
                <w:ilvl w:val="0"/>
                <w:numId w:val="12"/>
              </w:numPr>
              <w:ind w:leftChars="0"/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耶穌復活升天、五旬節聖靈大降</w:t>
            </w:r>
            <w:r w:rsidRPr="009B5F6C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安息日的清晨，兵丁為了為確認主耶穌是不是真的死了就拿槍，刺進主耶穌的肋旁，結果流出了水和血，如同聖經所預言的，要從他腹中流出活水的江河，藉由主耶穌的死，流出他的寶血洗淨我們的罪，藉由主耶穌的死成全救恩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(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洗禮的功效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)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，主耶穌死後被葬在墳墓裡，死後三天復活，復活後</w:t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的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四十天</w:t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裡他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向門徒顯現</w:t>
            </w:r>
            <w:r w:rsid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，堅固門徒的心，四十天後主耶穌升天，主耶穌升天之前</w:t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告訴門徒兩件事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，</w:t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第一是在耶路撒冷等候應許的聖靈</w:t>
            </w:r>
            <w:r w:rsidR="009B5F6C">
              <w:rPr>
                <w:rStyle w:val="textexposedshow"/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，</w:t>
            </w:r>
            <w:r w:rsidR="009B5F6C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第二是要往普天下傳福音</w:t>
            </w:r>
            <w:r w:rsidR="00A10DE8">
              <w:rPr>
                <w:rStyle w:val="textexposedshow"/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。後來</w:t>
            </w:r>
            <w:r w:rsidR="00A10DE8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有一次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五旬節</w:t>
            </w:r>
            <w:r w:rsidR="00A10DE8">
              <w:rPr>
                <w:rStyle w:val="textexposedshow"/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的</w:t>
            </w:r>
            <w:r w:rsidRPr="009B5F6C">
              <w:rPr>
                <w:rStyle w:val="textexposedshow"/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時候，門徒聚在一起同心合意，迫切祈求，主耶穌就把所應許的聖靈賜給他們與他們同在，他們就得著能力，熱心為主耶穌傳揚福音，拯救更多人的靈魂。</w:t>
            </w:r>
          </w:p>
          <w:p w:rsidR="00A10DE8" w:rsidRDefault="00A10DE8" w:rsidP="00A10DE8">
            <w:pP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</w:p>
          <w:p w:rsidR="00A10DE8" w:rsidRDefault="00A10DE8" w:rsidP="00A10DE8">
            <w:pP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重點</w:t>
            </w:r>
            <w:r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：</w:t>
            </w: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因著耶穌為我們釘十字架</w:t>
            </w:r>
            <w:r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流出寶血洗淨我們的罪</w:t>
            </w:r>
            <w:r w:rsidR="00A43FB0"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，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我們才能夠有機會成為神的兒女</w:t>
            </w:r>
            <w:r w:rsidR="00A43FB0"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，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進到主耶穌為我們所預備的天國</w:t>
            </w:r>
            <w:r w:rsidR="00A43FB0"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，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對於耶穌如此的愛</w:t>
            </w:r>
            <w:r w:rsidR="00A43FB0"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，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我們又應當如何回報主的愛呢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?</w:t>
            </w:r>
            <w:r w:rsidR="00A43FB0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br/>
              <w:t xml:space="preserve">1) 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聽主的話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(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藉由讀聖經</w:t>
            </w:r>
            <w:r w:rsidR="00A43FB0"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，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讓自己明白主所喜歡的是什麼</w:t>
            </w:r>
            <w:r w:rsidR="00A43FB0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)</w:t>
            </w:r>
          </w:p>
          <w:p w:rsidR="00A43FB0" w:rsidRPr="00A10DE8" w:rsidRDefault="00A43FB0" w:rsidP="00A10DE8">
            <w:pP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 xml:space="preserve">2) </w:t>
            </w: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為耶穌獻上自己所有的</w:t>
            </w: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(</w:t>
            </w: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時間</w:t>
            </w:r>
            <w:r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、</w:t>
            </w: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力量</w:t>
            </w:r>
            <w:r>
              <w:rPr>
                <w:rFonts w:asciiTheme="minorEastAsia" w:hAnsiTheme="minorEastAsia" w:cs="Helvetica" w:hint="eastAsia"/>
                <w:color w:val="141823"/>
                <w:sz w:val="23"/>
                <w:szCs w:val="23"/>
                <w:shd w:val="clear" w:color="auto" w:fill="FFFFFF"/>
              </w:rPr>
              <w:t>、</w:t>
            </w:r>
            <w:r w:rsidR="00476608"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才能</w:t>
            </w:r>
            <w:r w:rsidR="00476608">
              <w:rPr>
                <w:rFonts w:ascii="Helvetica" w:hAnsi="Helvetica" w:cs="Helvetica"/>
                <w:color w:val="141823"/>
                <w:sz w:val="23"/>
                <w:szCs w:val="23"/>
                <w:shd w:val="clear" w:color="auto" w:fill="FFFFFF"/>
              </w:rPr>
              <w:t>…</w:t>
            </w:r>
            <w:r>
              <w:rPr>
                <w:rFonts w:ascii="Helvetica" w:hAnsi="Helvetica" w:cs="Helvetica" w:hint="eastAsia"/>
                <w:color w:val="14182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1704" w:type="dxa"/>
            <w:vMerge/>
          </w:tcPr>
          <w:p w:rsidR="004E6216" w:rsidRDefault="004E6216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745E5" w:rsidRPr="00EE6030" w:rsidRDefault="005745E5" w:rsidP="005745E5">
      <w:pPr>
        <w:rPr>
          <w:rFonts w:ascii="標楷體" w:eastAsia="標楷體" w:hAnsi="標楷體" w:hint="eastAsia"/>
        </w:rPr>
      </w:pPr>
    </w:p>
    <w:sectPr w:rsidR="005745E5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63" w:rsidRDefault="00FF0463" w:rsidP="00BD6D7E">
      <w:r>
        <w:separator/>
      </w:r>
    </w:p>
  </w:endnote>
  <w:endnote w:type="continuationSeparator" w:id="0">
    <w:p w:rsidR="00FF0463" w:rsidRDefault="00FF0463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63" w:rsidRDefault="00FF0463" w:rsidP="00BD6D7E">
      <w:r>
        <w:separator/>
      </w:r>
    </w:p>
  </w:footnote>
  <w:footnote w:type="continuationSeparator" w:id="0">
    <w:p w:rsidR="00FF0463" w:rsidRDefault="00FF0463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0F8"/>
    <w:multiLevelType w:val="hybridMultilevel"/>
    <w:tmpl w:val="B5B2DC5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B94DF5"/>
    <w:multiLevelType w:val="hybridMultilevel"/>
    <w:tmpl w:val="7C6CB4A0"/>
    <w:lvl w:ilvl="0" w:tplc="51B4F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E1754D"/>
    <w:multiLevelType w:val="hybridMultilevel"/>
    <w:tmpl w:val="AB6CECCC"/>
    <w:lvl w:ilvl="0" w:tplc="56461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234BA9"/>
    <w:multiLevelType w:val="hybridMultilevel"/>
    <w:tmpl w:val="993AE564"/>
    <w:lvl w:ilvl="0" w:tplc="2CBE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434A68"/>
    <w:multiLevelType w:val="hybridMultilevel"/>
    <w:tmpl w:val="8040B26A"/>
    <w:lvl w:ilvl="0" w:tplc="1A0EF4C4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A544FFB"/>
    <w:multiLevelType w:val="hybridMultilevel"/>
    <w:tmpl w:val="0F688F70"/>
    <w:lvl w:ilvl="0" w:tplc="82046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F828DF"/>
    <w:multiLevelType w:val="hybridMultilevel"/>
    <w:tmpl w:val="4274EF36"/>
    <w:lvl w:ilvl="0" w:tplc="3A149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FAA770A"/>
    <w:multiLevelType w:val="hybridMultilevel"/>
    <w:tmpl w:val="80DA9B7E"/>
    <w:lvl w:ilvl="0" w:tplc="2732E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D7E"/>
    <w:rsid w:val="0001194F"/>
    <w:rsid w:val="00011EDB"/>
    <w:rsid w:val="00031159"/>
    <w:rsid w:val="000317CE"/>
    <w:rsid w:val="000367E0"/>
    <w:rsid w:val="000A00CD"/>
    <w:rsid w:val="000A2721"/>
    <w:rsid w:val="000E2818"/>
    <w:rsid w:val="00123F22"/>
    <w:rsid w:val="00125B9B"/>
    <w:rsid w:val="001C22E9"/>
    <w:rsid w:val="001D1903"/>
    <w:rsid w:val="001E799F"/>
    <w:rsid w:val="001F0F10"/>
    <w:rsid w:val="001F6D9D"/>
    <w:rsid w:val="002144CF"/>
    <w:rsid w:val="00242EA9"/>
    <w:rsid w:val="00247972"/>
    <w:rsid w:val="00272843"/>
    <w:rsid w:val="002C13AF"/>
    <w:rsid w:val="003126F2"/>
    <w:rsid w:val="003341FC"/>
    <w:rsid w:val="00377A12"/>
    <w:rsid w:val="003E6D95"/>
    <w:rsid w:val="003E7E16"/>
    <w:rsid w:val="004209EF"/>
    <w:rsid w:val="00453FA2"/>
    <w:rsid w:val="00476608"/>
    <w:rsid w:val="0048066A"/>
    <w:rsid w:val="00493E23"/>
    <w:rsid w:val="004C23E4"/>
    <w:rsid w:val="004D291B"/>
    <w:rsid w:val="004E6216"/>
    <w:rsid w:val="0050153F"/>
    <w:rsid w:val="00510963"/>
    <w:rsid w:val="005431D9"/>
    <w:rsid w:val="005617CA"/>
    <w:rsid w:val="0056646A"/>
    <w:rsid w:val="005745E5"/>
    <w:rsid w:val="0058084F"/>
    <w:rsid w:val="005C7D98"/>
    <w:rsid w:val="005E1723"/>
    <w:rsid w:val="005F66F0"/>
    <w:rsid w:val="006261F3"/>
    <w:rsid w:val="006308F9"/>
    <w:rsid w:val="00677C36"/>
    <w:rsid w:val="0069202F"/>
    <w:rsid w:val="006A5986"/>
    <w:rsid w:val="006A7F66"/>
    <w:rsid w:val="006D6742"/>
    <w:rsid w:val="006F6304"/>
    <w:rsid w:val="007034BD"/>
    <w:rsid w:val="00710EA2"/>
    <w:rsid w:val="007110E5"/>
    <w:rsid w:val="0073177D"/>
    <w:rsid w:val="00732317"/>
    <w:rsid w:val="007804D3"/>
    <w:rsid w:val="007869E1"/>
    <w:rsid w:val="00795F8D"/>
    <w:rsid w:val="007B17C0"/>
    <w:rsid w:val="007B2D65"/>
    <w:rsid w:val="007B475B"/>
    <w:rsid w:val="007E3F52"/>
    <w:rsid w:val="0081165B"/>
    <w:rsid w:val="008633C6"/>
    <w:rsid w:val="0087432D"/>
    <w:rsid w:val="00880C32"/>
    <w:rsid w:val="00887CCF"/>
    <w:rsid w:val="00891984"/>
    <w:rsid w:val="008A3ADB"/>
    <w:rsid w:val="008A6044"/>
    <w:rsid w:val="008B5851"/>
    <w:rsid w:val="008E40A6"/>
    <w:rsid w:val="008F5A04"/>
    <w:rsid w:val="00901A20"/>
    <w:rsid w:val="0090355B"/>
    <w:rsid w:val="009144C4"/>
    <w:rsid w:val="00961FF9"/>
    <w:rsid w:val="009717CE"/>
    <w:rsid w:val="00980A91"/>
    <w:rsid w:val="009B5F6C"/>
    <w:rsid w:val="009C163A"/>
    <w:rsid w:val="009F1D2A"/>
    <w:rsid w:val="00A072D0"/>
    <w:rsid w:val="00A10DE8"/>
    <w:rsid w:val="00A43FB0"/>
    <w:rsid w:val="00A47118"/>
    <w:rsid w:val="00A62BB1"/>
    <w:rsid w:val="00AB2546"/>
    <w:rsid w:val="00AB6AD7"/>
    <w:rsid w:val="00AC4D97"/>
    <w:rsid w:val="00B1536C"/>
    <w:rsid w:val="00B16C22"/>
    <w:rsid w:val="00B22290"/>
    <w:rsid w:val="00B625CD"/>
    <w:rsid w:val="00B62D2F"/>
    <w:rsid w:val="00B817D0"/>
    <w:rsid w:val="00B96232"/>
    <w:rsid w:val="00BA5618"/>
    <w:rsid w:val="00BD6D7E"/>
    <w:rsid w:val="00BE1E35"/>
    <w:rsid w:val="00BF7534"/>
    <w:rsid w:val="00C40A7A"/>
    <w:rsid w:val="00C60186"/>
    <w:rsid w:val="00C670B9"/>
    <w:rsid w:val="00C83A60"/>
    <w:rsid w:val="00C91B24"/>
    <w:rsid w:val="00CA165E"/>
    <w:rsid w:val="00CE27B9"/>
    <w:rsid w:val="00CF413C"/>
    <w:rsid w:val="00CF4538"/>
    <w:rsid w:val="00CF6BE6"/>
    <w:rsid w:val="00D14420"/>
    <w:rsid w:val="00D2268D"/>
    <w:rsid w:val="00D26225"/>
    <w:rsid w:val="00D27117"/>
    <w:rsid w:val="00D53325"/>
    <w:rsid w:val="00D66066"/>
    <w:rsid w:val="00D85437"/>
    <w:rsid w:val="00D95FB6"/>
    <w:rsid w:val="00DA5939"/>
    <w:rsid w:val="00DB1995"/>
    <w:rsid w:val="00DB2ACE"/>
    <w:rsid w:val="00DC0016"/>
    <w:rsid w:val="00DE5233"/>
    <w:rsid w:val="00DF7880"/>
    <w:rsid w:val="00E1638F"/>
    <w:rsid w:val="00E17100"/>
    <w:rsid w:val="00E27DA0"/>
    <w:rsid w:val="00E27EAF"/>
    <w:rsid w:val="00E30307"/>
    <w:rsid w:val="00E36268"/>
    <w:rsid w:val="00E4106E"/>
    <w:rsid w:val="00E47E2B"/>
    <w:rsid w:val="00E60B15"/>
    <w:rsid w:val="00EB4C98"/>
    <w:rsid w:val="00ED74B4"/>
    <w:rsid w:val="00EE6030"/>
    <w:rsid w:val="00EF4850"/>
    <w:rsid w:val="00F0306D"/>
    <w:rsid w:val="00F07F3B"/>
    <w:rsid w:val="00F32E6B"/>
    <w:rsid w:val="00F348B5"/>
    <w:rsid w:val="00F61F83"/>
    <w:rsid w:val="00F624C4"/>
    <w:rsid w:val="00FB1AC1"/>
    <w:rsid w:val="00FE7657"/>
    <w:rsid w:val="00FF0463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13E4C-2C4A-4790-839F-DBAD49B5B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Web">
    <w:name w:val="Normal (Web)"/>
    <w:basedOn w:val="a"/>
    <w:uiPriority w:val="99"/>
    <w:unhideWhenUsed/>
    <w:rsid w:val="004D291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harAttribute5">
    <w:name w:val="CharAttribute5"/>
    <w:rsid w:val="00ED74B4"/>
    <w:rPr>
      <w:rFonts w:ascii="標楷體" w:eastAsia="標楷體"/>
      <w:sz w:val="24"/>
    </w:rPr>
  </w:style>
  <w:style w:type="character" w:customStyle="1" w:styleId="textexposedshow">
    <w:name w:val="text_exposed_show"/>
    <w:basedOn w:val="a0"/>
    <w:rsid w:val="004E6216"/>
  </w:style>
  <w:style w:type="character" w:customStyle="1" w:styleId="apple-converted-space">
    <w:name w:val="apple-converted-space"/>
    <w:basedOn w:val="a0"/>
    <w:rsid w:val="004E6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2AF2C-9305-47EC-8C9C-B4D41EFB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kC</cp:lastModifiedBy>
  <cp:revision>5</cp:revision>
  <dcterms:created xsi:type="dcterms:W3CDTF">2015-10-01T15:41:00Z</dcterms:created>
  <dcterms:modified xsi:type="dcterms:W3CDTF">2016-10-12T11:07:00Z</dcterms:modified>
</cp:coreProperties>
</file>